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A7" w:rsidRPr="00113447" w:rsidRDefault="006C1CA7" w:rsidP="002C631F">
      <w:pPr>
        <w:spacing w:line="300" w:lineRule="exact"/>
        <w:rPr>
          <w:rFonts w:hAnsi="Century" w:cs="Times New Roman"/>
          <w:spacing w:val="2"/>
          <w:sz w:val="24"/>
          <w:szCs w:val="24"/>
        </w:rPr>
      </w:pPr>
      <w:r w:rsidRPr="00113447">
        <w:rPr>
          <w:rFonts w:hint="eastAsia"/>
          <w:sz w:val="24"/>
          <w:szCs w:val="24"/>
        </w:rPr>
        <w:t>第</w:t>
      </w:r>
      <w:r w:rsidR="002638EB">
        <w:rPr>
          <w:rFonts w:hint="eastAsia"/>
          <w:sz w:val="24"/>
          <w:szCs w:val="24"/>
        </w:rPr>
        <w:t>４</w:t>
      </w:r>
      <w:bookmarkStart w:id="0" w:name="_GoBack"/>
      <w:bookmarkEnd w:id="0"/>
      <w:r w:rsidRPr="00113447">
        <w:rPr>
          <w:rFonts w:hint="eastAsia"/>
          <w:sz w:val="24"/>
          <w:szCs w:val="24"/>
        </w:rPr>
        <w:t>号様式</w:t>
      </w:r>
    </w:p>
    <w:p w:rsidR="00A60E63" w:rsidRPr="00113447" w:rsidRDefault="006C7536" w:rsidP="00A60E63">
      <w:pPr>
        <w:jc w:val="center"/>
        <w:rPr>
          <w:rFonts w:ascii="ＭＳ ゴシック" w:eastAsia="ＭＳ ゴシック" w:hAnsi="ＭＳ ゴシック" w:cs="Times New Roman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EC320" wp14:editId="30406D68">
                <wp:simplePos x="0" y="0"/>
                <wp:positionH relativeFrom="column">
                  <wp:posOffset>3985895</wp:posOffset>
                </wp:positionH>
                <wp:positionV relativeFrom="paragraph">
                  <wp:posOffset>52070</wp:posOffset>
                </wp:positionV>
                <wp:extent cx="333375" cy="2952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313.85pt;margin-top:4.1pt;width:26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" filled="f" strokecolor="windowText" strokeweight="1pt"/>
            </w:pict>
          </mc:Fallback>
        </mc:AlternateContent>
      </w:r>
      <w:r w:rsidR="00A60E63" w:rsidRPr="00113447">
        <w:rPr>
          <w:rFonts w:ascii="ＭＳ ゴシック" w:eastAsia="ＭＳ ゴシック" w:hAnsi="ＭＳ ゴシック" w:hint="eastAsia"/>
          <w:sz w:val="32"/>
          <w:szCs w:val="32"/>
        </w:rPr>
        <w:t>学習・生活状況</w:t>
      </w:r>
      <w:r w:rsidR="00113447" w:rsidRPr="00113447">
        <w:rPr>
          <w:rFonts w:ascii="ＭＳ ゴシック" w:eastAsia="ＭＳ ゴシック" w:hAnsi="ＭＳ ゴシック" w:hint="eastAsia"/>
          <w:sz w:val="32"/>
          <w:szCs w:val="32"/>
        </w:rPr>
        <w:t>等報告書</w:t>
      </w:r>
      <w:r w:rsidR="00465819" w:rsidRPr="0011344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秘</w:t>
      </w:r>
      <w:r w:rsidRPr="0001285B">
        <w:rPr>
          <w:rFonts w:ascii="ＭＳ ゴシック" w:eastAsia="ＭＳ ゴシック" w:hAnsi="ＭＳ ゴシック"/>
          <w:spacing w:val="2"/>
          <w:sz w:val="32"/>
          <w:szCs w:val="32"/>
        </w:rPr>
        <w:t xml:space="preserve">  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192"/>
        <w:gridCol w:w="2409"/>
        <w:gridCol w:w="1560"/>
        <w:gridCol w:w="3543"/>
      </w:tblGrid>
      <w:tr w:rsidR="00A60E63" w:rsidRPr="001F6FC5" w:rsidTr="00E84A91">
        <w:trPr>
          <w:trHeight w:val="608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0E63" w:rsidRPr="001F6FC5" w:rsidRDefault="00A60E63" w:rsidP="000E22C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1F6FC5">
              <w:rPr>
                <w:rFonts w:hint="eastAsia"/>
                <w:sz w:val="22"/>
                <w:szCs w:val="22"/>
              </w:rPr>
              <w:t>児童生徒氏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0E63" w:rsidRPr="001F6FC5" w:rsidRDefault="00A60E63" w:rsidP="000E22C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0E63" w:rsidRPr="001F6FC5" w:rsidRDefault="00A60E63" w:rsidP="000E22C3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1F6FC5">
              <w:rPr>
                <w:rFonts w:hAnsi="Century" w:cs="Times New Roman" w:hint="eastAsia"/>
                <w:color w:val="auto"/>
                <w:sz w:val="22"/>
                <w:szCs w:val="22"/>
              </w:rPr>
              <w:t>記入者職氏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0E63" w:rsidRPr="001F6FC5" w:rsidRDefault="000E22C3" w:rsidP="006F2EF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1F6FC5">
              <w:rPr>
                <w:rFonts w:ascii="JustUnitMark" w:hAnsi="JustUnitMark" w:cs="JustUnitMark" w:hint="eastAsia"/>
                <w:sz w:val="22"/>
                <w:szCs w:val="22"/>
              </w:rPr>
              <w:t xml:space="preserve">　　　　　　　　　</w:t>
            </w:r>
            <w:r w:rsidR="006F2EFF">
              <w:rPr>
                <w:rFonts w:ascii="JustUnitMark" w:hAnsi="JustUnitMark" w:cs="JustUnitMark" w:hint="eastAsia"/>
                <w:sz w:val="22"/>
                <w:szCs w:val="22"/>
              </w:rPr>
              <w:fldChar w:fldCharType="begin"/>
            </w:r>
            <w:r w:rsidR="006F2EFF">
              <w:rPr>
                <w:rFonts w:ascii="JustUnitMark" w:hAnsi="JustUnitMark" w:cs="JustUnitMark" w:hint="eastAsia"/>
                <w:sz w:val="22"/>
                <w:szCs w:val="22"/>
              </w:rPr>
              <w:instrText xml:space="preserve"> eq \o\ac(</w:instrText>
            </w:r>
            <w:r w:rsidR="006F2EFF" w:rsidRPr="006F2EFF">
              <w:rPr>
                <w:rFonts w:hAnsi="JustUnitMark" w:cs="JustUnitMark" w:hint="eastAsia"/>
                <w:sz w:val="33"/>
                <w:szCs w:val="22"/>
              </w:rPr>
              <w:instrText>○</w:instrText>
            </w:r>
            <w:r w:rsidR="006F2EFF">
              <w:rPr>
                <w:rFonts w:ascii="JustUnitMark" w:hAnsi="JustUnitMark" w:cs="JustUnitMark" w:hint="eastAsia"/>
                <w:sz w:val="22"/>
                <w:szCs w:val="22"/>
              </w:rPr>
              <w:instrText>,</w:instrText>
            </w:r>
            <w:r w:rsidR="006F2EFF">
              <w:rPr>
                <w:rFonts w:ascii="JustUnitMark" w:hAnsi="JustUnitMark" w:cs="JustUnitMark" w:hint="eastAsia"/>
                <w:sz w:val="22"/>
                <w:szCs w:val="22"/>
              </w:rPr>
              <w:instrText>印</w:instrText>
            </w:r>
            <w:r w:rsidR="006F2EFF">
              <w:rPr>
                <w:rFonts w:ascii="JustUnitMark" w:hAnsi="JustUnitMark" w:cs="JustUnitMark" w:hint="eastAsia"/>
                <w:sz w:val="22"/>
                <w:szCs w:val="22"/>
              </w:rPr>
              <w:instrText>)</w:instrText>
            </w:r>
            <w:r w:rsidR="006F2EFF">
              <w:rPr>
                <w:rFonts w:ascii="JustUnitMark" w:hAnsi="JustUnitMark" w:cs="JustUnitMark" w:hint="eastAsia"/>
                <w:sz w:val="22"/>
                <w:szCs w:val="22"/>
              </w:rPr>
              <w:fldChar w:fldCharType="end"/>
            </w:r>
          </w:p>
        </w:tc>
      </w:tr>
      <w:tr w:rsidR="00A60E63" w:rsidRPr="001F6FC5" w:rsidTr="00E84A91">
        <w:trPr>
          <w:trHeight w:val="700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63" w:rsidRPr="001F6FC5" w:rsidRDefault="00A60E63" w:rsidP="001F6FC5">
            <w:pPr>
              <w:suppressAutoHyphens/>
              <w:kinsoku w:val="0"/>
              <w:autoSpaceDE w:val="0"/>
              <w:autoSpaceDN w:val="0"/>
              <w:spacing w:line="302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1F6FC5">
              <w:rPr>
                <w:rFonts w:hint="eastAsia"/>
                <w:sz w:val="22"/>
                <w:szCs w:val="22"/>
              </w:rPr>
              <w:t>在</w:t>
            </w:r>
            <w:r w:rsidRPr="001F6FC5">
              <w:rPr>
                <w:sz w:val="22"/>
                <w:szCs w:val="22"/>
              </w:rPr>
              <w:t xml:space="preserve"> </w:t>
            </w:r>
            <w:r w:rsidRPr="001F6FC5">
              <w:rPr>
                <w:rFonts w:hint="eastAsia"/>
                <w:sz w:val="22"/>
                <w:szCs w:val="22"/>
              </w:rPr>
              <w:t>籍</w:t>
            </w:r>
            <w:r w:rsidRPr="001F6FC5">
              <w:rPr>
                <w:sz w:val="22"/>
                <w:szCs w:val="22"/>
              </w:rPr>
              <w:t xml:space="preserve"> </w:t>
            </w:r>
            <w:r w:rsidR="001F6FC5" w:rsidRPr="001F6FC5">
              <w:rPr>
                <w:rFonts w:hint="eastAsia"/>
                <w:sz w:val="22"/>
                <w:szCs w:val="22"/>
              </w:rPr>
              <w:t>学 校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63" w:rsidRPr="001F6FC5" w:rsidRDefault="001F6FC5" w:rsidP="001F6FC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1F6FC5">
              <w:rPr>
                <w:rFonts w:hAnsi="Century" w:cs="Times New Roman" w:hint="eastAsia"/>
                <w:color w:val="auto"/>
                <w:sz w:val="22"/>
                <w:szCs w:val="22"/>
              </w:rPr>
              <w:t xml:space="preserve"> 山梨県立　　　　　　　　　学校</w:t>
            </w:r>
          </w:p>
          <w:p w:rsidR="001F6FC5" w:rsidRPr="001F6FC5" w:rsidRDefault="001F6FC5" w:rsidP="001F6FC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1F6FC5">
              <w:rPr>
                <w:rFonts w:hAnsi="Century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1F6FC5">
              <w:rPr>
                <w:rFonts w:hAnsi="Century" w:cs="Times New Roman" w:hint="eastAsia"/>
                <w:color w:val="auto"/>
                <w:sz w:val="22"/>
                <w:szCs w:val="22"/>
              </w:rPr>
              <w:t xml:space="preserve">学部（　　</w:t>
            </w: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1F6FC5">
              <w:rPr>
                <w:rFonts w:hAnsi="Century" w:cs="Times New Roman" w:hint="eastAsia"/>
                <w:color w:val="auto"/>
                <w:sz w:val="22"/>
                <w:szCs w:val="22"/>
              </w:rPr>
              <w:t>）</w:t>
            </w: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 xml:space="preserve">　　学</w:t>
            </w:r>
            <w:r w:rsidRPr="001F6FC5">
              <w:rPr>
                <w:rFonts w:hAnsi="Century" w:cs="Times New Roman" w:hint="eastAsia"/>
                <w:color w:val="auto"/>
                <w:sz w:val="22"/>
                <w:szCs w:val="22"/>
              </w:rPr>
              <w:t>年</w:t>
            </w: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（　　）年</w:t>
            </w:r>
          </w:p>
        </w:tc>
      </w:tr>
      <w:tr w:rsidR="00E84A91" w:rsidRPr="001F6FC5" w:rsidTr="00E84A91">
        <w:trPr>
          <w:trHeight w:val="39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84A91" w:rsidRPr="001F6FC5" w:rsidRDefault="00E84A91" w:rsidP="00E84A9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習面の状況</w:t>
            </w:r>
          </w:p>
        </w:tc>
        <w:tc>
          <w:tcPr>
            <w:tcW w:w="870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84A91" w:rsidRDefault="00E84A91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  <w:p w:rsidR="00E84A91" w:rsidRDefault="00E84A91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  <w:p w:rsidR="00E84A91" w:rsidRPr="001F6FC5" w:rsidRDefault="00E84A91" w:rsidP="00E84A9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E84A91" w:rsidRPr="001F6FC5" w:rsidTr="00E84A91">
        <w:trPr>
          <w:trHeight w:val="2525"/>
        </w:trPr>
        <w:tc>
          <w:tcPr>
            <w:tcW w:w="4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4A91" w:rsidRPr="001F6FC5" w:rsidRDefault="00E84A91" w:rsidP="00E84A9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hAnsi="Century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活面･行動面の状況</w:t>
            </w:r>
          </w:p>
        </w:tc>
        <w:tc>
          <w:tcPr>
            <w:tcW w:w="8704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4A91" w:rsidRDefault="00E84A91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sz w:val="22"/>
                <w:szCs w:val="22"/>
              </w:rPr>
            </w:pPr>
          </w:p>
          <w:p w:rsidR="00E84A91" w:rsidRDefault="00E84A91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sz w:val="22"/>
                <w:szCs w:val="22"/>
              </w:rPr>
            </w:pPr>
          </w:p>
          <w:p w:rsidR="00E84A91" w:rsidRPr="001F6FC5" w:rsidRDefault="00E84A91" w:rsidP="00E84A9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E84A91" w:rsidRPr="001F6FC5" w:rsidTr="00E84A91">
        <w:trPr>
          <w:trHeight w:val="1906"/>
        </w:trPr>
        <w:tc>
          <w:tcPr>
            <w:tcW w:w="42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84A91" w:rsidRDefault="00E84A91" w:rsidP="00E84A9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hAnsi="Century"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8704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84A91" w:rsidRPr="001F6FC5" w:rsidRDefault="00E84A91" w:rsidP="00E84A9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2"/>
                <w:szCs w:val="22"/>
              </w:rPr>
            </w:pPr>
          </w:p>
        </w:tc>
      </w:tr>
      <w:tr w:rsidR="00E84A91" w:rsidRPr="001F6FC5" w:rsidTr="00E84A91">
        <w:trPr>
          <w:trHeight w:val="1680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4A91" w:rsidRDefault="00E84A91" w:rsidP="00E84A9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護者の考え</w:t>
            </w:r>
          </w:p>
          <w:p w:rsidR="00E84A91" w:rsidRDefault="00E84A91" w:rsidP="00E84A9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70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4A91" w:rsidRDefault="00E84A91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sz w:val="22"/>
                <w:szCs w:val="22"/>
              </w:rPr>
            </w:pPr>
          </w:p>
          <w:p w:rsidR="00E84A91" w:rsidRDefault="00E84A91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sz w:val="22"/>
                <w:szCs w:val="22"/>
              </w:rPr>
            </w:pPr>
          </w:p>
          <w:p w:rsidR="00E84A91" w:rsidRDefault="00E84A91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sz w:val="22"/>
                <w:szCs w:val="22"/>
              </w:rPr>
            </w:pPr>
          </w:p>
          <w:p w:rsidR="00E84A91" w:rsidRDefault="00E84A91">
            <w:pPr>
              <w:widowControl/>
              <w:overflowPunct/>
              <w:adjustRightInd/>
              <w:jc w:val="left"/>
              <w:textAlignment w:val="auto"/>
              <w:rPr>
                <w:rFonts w:hAnsi="Century" w:cs="Times New Roman"/>
                <w:sz w:val="22"/>
                <w:szCs w:val="22"/>
              </w:rPr>
            </w:pPr>
          </w:p>
          <w:p w:rsidR="00E84A91" w:rsidRDefault="00E84A91" w:rsidP="00E84A91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hAnsi="Century" w:cs="Times New Roman"/>
                <w:sz w:val="22"/>
                <w:szCs w:val="22"/>
              </w:rPr>
            </w:pPr>
          </w:p>
        </w:tc>
      </w:tr>
    </w:tbl>
    <w:p w:rsidR="00A60E63" w:rsidRPr="001F6FC5" w:rsidRDefault="001F6FC5" w:rsidP="00E84A91">
      <w:pPr>
        <w:rPr>
          <w:rFonts w:hAnsi="Century" w:cs="Times New Roman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A60E63" w:rsidRPr="001F6FC5">
        <w:rPr>
          <w:rFonts w:hint="eastAsia"/>
          <w:sz w:val="22"/>
          <w:szCs w:val="22"/>
        </w:rPr>
        <w:t xml:space="preserve">　担任教諭が記入してください。　</w:t>
      </w:r>
    </w:p>
    <w:sectPr w:rsidR="00A60E63" w:rsidRPr="001F6FC5" w:rsidSect="001F6FC5">
      <w:headerReference w:type="default" r:id="rId8"/>
      <w:type w:val="continuous"/>
      <w:pgSz w:w="11906" w:h="16838" w:code="9"/>
      <w:pgMar w:top="1418" w:right="1418" w:bottom="1418" w:left="1418" w:header="720" w:footer="720" w:gutter="0"/>
      <w:pgNumType w:start="23"/>
      <w:cols w:space="720"/>
      <w:noEndnote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A3" w:rsidRDefault="00F60DA3">
      <w:r>
        <w:separator/>
      </w:r>
    </w:p>
  </w:endnote>
  <w:endnote w:type="continuationSeparator" w:id="0">
    <w:p w:rsidR="00F60DA3" w:rsidRDefault="00F6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A3" w:rsidRDefault="00F60DA3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0DA3" w:rsidRDefault="00F6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A7" w:rsidRDefault="006C1CA7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1F"/>
    <w:rsid w:val="000E22C3"/>
    <w:rsid w:val="00113447"/>
    <w:rsid w:val="00130E99"/>
    <w:rsid w:val="00163E0C"/>
    <w:rsid w:val="001A4D1D"/>
    <w:rsid w:val="001E5D53"/>
    <w:rsid w:val="001F6FC5"/>
    <w:rsid w:val="00245C10"/>
    <w:rsid w:val="002638EB"/>
    <w:rsid w:val="002777D0"/>
    <w:rsid w:val="00283CFA"/>
    <w:rsid w:val="002B0B90"/>
    <w:rsid w:val="002C631F"/>
    <w:rsid w:val="002E6823"/>
    <w:rsid w:val="00334A1D"/>
    <w:rsid w:val="003462B2"/>
    <w:rsid w:val="003A701B"/>
    <w:rsid w:val="003C077A"/>
    <w:rsid w:val="00401ECB"/>
    <w:rsid w:val="00406A77"/>
    <w:rsid w:val="00465819"/>
    <w:rsid w:val="004A30DE"/>
    <w:rsid w:val="004A63F9"/>
    <w:rsid w:val="004B3A8A"/>
    <w:rsid w:val="004B3D3D"/>
    <w:rsid w:val="004E65EB"/>
    <w:rsid w:val="00500A53"/>
    <w:rsid w:val="00527FA5"/>
    <w:rsid w:val="005D6234"/>
    <w:rsid w:val="00663C3D"/>
    <w:rsid w:val="006B5295"/>
    <w:rsid w:val="006C1CA7"/>
    <w:rsid w:val="006C7536"/>
    <w:rsid w:val="006F2EFF"/>
    <w:rsid w:val="007322EE"/>
    <w:rsid w:val="00782790"/>
    <w:rsid w:val="007B291F"/>
    <w:rsid w:val="007B75F5"/>
    <w:rsid w:val="007E08FE"/>
    <w:rsid w:val="00863C70"/>
    <w:rsid w:val="008C5E1E"/>
    <w:rsid w:val="009065B0"/>
    <w:rsid w:val="009704D0"/>
    <w:rsid w:val="00A60E63"/>
    <w:rsid w:val="00AD1F93"/>
    <w:rsid w:val="00B6294F"/>
    <w:rsid w:val="00B65624"/>
    <w:rsid w:val="00B66766"/>
    <w:rsid w:val="00B84689"/>
    <w:rsid w:val="00BC5631"/>
    <w:rsid w:val="00C65CE7"/>
    <w:rsid w:val="00C97530"/>
    <w:rsid w:val="00CB572E"/>
    <w:rsid w:val="00D4282C"/>
    <w:rsid w:val="00D65AA6"/>
    <w:rsid w:val="00D67A8D"/>
    <w:rsid w:val="00D86E40"/>
    <w:rsid w:val="00D879D2"/>
    <w:rsid w:val="00DB42AD"/>
    <w:rsid w:val="00E35F3B"/>
    <w:rsid w:val="00E756AF"/>
    <w:rsid w:val="00E84A91"/>
    <w:rsid w:val="00EB02A0"/>
    <w:rsid w:val="00F02361"/>
    <w:rsid w:val="00F60DA3"/>
    <w:rsid w:val="00F9728D"/>
    <w:rsid w:val="00FB6AFA"/>
    <w:rsid w:val="00FE3717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52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B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FB6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ＭＳ 明朝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52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B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FB6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B431-FA76-4058-8BCA-01C1573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Company>山梨県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の２</dc:title>
  <dc:creator>山梨県</dc:creator>
  <cp:lastModifiedBy>山梨県</cp:lastModifiedBy>
  <cp:revision>3</cp:revision>
  <cp:lastPrinted>2014-05-14T10:53:00Z</cp:lastPrinted>
  <dcterms:created xsi:type="dcterms:W3CDTF">2014-08-20T05:32:00Z</dcterms:created>
  <dcterms:modified xsi:type="dcterms:W3CDTF">2014-09-01T22:41:00Z</dcterms:modified>
</cp:coreProperties>
</file>